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8BD6" w14:textId="17FB1DBF" w:rsidR="00C12CDF" w:rsidRDefault="00AA61D8" w:rsidP="004F5E2D">
      <w:pPr>
        <w:spacing w:after="240" w:line="360" w:lineRule="atLeast"/>
        <w:jc w:val="center"/>
        <w:textAlignment w:val="baseline"/>
        <w:rPr>
          <w:rFonts w:ascii="Calibri Light" w:eastAsia="Times New Roman" w:hAnsi="Calibri Light" w:cs="Calibri Light"/>
          <w:bCs/>
          <w:color w:val="111111"/>
          <w:sz w:val="72"/>
          <w:szCs w:val="23"/>
          <w:bdr w:val="none" w:sz="0" w:space="0" w:color="auto" w:frame="1"/>
          <w:lang w:eastAsia="sl-SI"/>
        </w:rPr>
      </w:pPr>
      <w:r>
        <w:rPr>
          <w:rFonts w:ascii="Calibri Light" w:eastAsia="Times New Roman" w:hAnsi="Calibri Light" w:cs="Calibri Light"/>
          <w:bCs/>
          <w:noProof/>
          <w:color w:val="111111"/>
          <w:sz w:val="72"/>
          <w:szCs w:val="23"/>
          <w:bdr w:val="none" w:sz="0" w:space="0" w:color="auto" w:frame="1"/>
          <w:lang w:eastAsia="sl-SI"/>
        </w:rPr>
        <w:drawing>
          <wp:inline distT="0" distB="0" distL="0" distR="0" wp14:anchorId="17B0ED19" wp14:editId="1DFFDC2C">
            <wp:extent cx="3819525" cy="255881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J_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32" cy="25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6CD" w14:textId="77777777" w:rsidR="00172759" w:rsidRPr="00E113A6" w:rsidRDefault="00172759" w:rsidP="004F5E2D">
      <w:pPr>
        <w:spacing w:after="240" w:line="360" w:lineRule="atLeast"/>
        <w:jc w:val="center"/>
        <w:textAlignment w:val="baseline"/>
        <w:rPr>
          <w:rFonts w:ascii="Calibri Light" w:eastAsia="Times New Roman" w:hAnsi="Calibri Light" w:cs="Calibri Light"/>
          <w:bCs/>
          <w:color w:val="111111"/>
          <w:sz w:val="72"/>
          <w:szCs w:val="23"/>
          <w:bdr w:val="none" w:sz="0" w:space="0" w:color="auto" w:frame="1"/>
          <w:lang w:eastAsia="sl-SI"/>
        </w:rPr>
      </w:pPr>
      <w:r w:rsidRPr="00172759">
        <w:rPr>
          <w:rFonts w:ascii="Calibri Light" w:eastAsia="Times New Roman" w:hAnsi="Calibri Light" w:cs="Calibri Light"/>
          <w:b/>
          <w:bCs/>
          <w:color w:val="111111"/>
          <w:sz w:val="72"/>
          <w:szCs w:val="23"/>
          <w:bdr w:val="none" w:sz="0" w:space="0" w:color="auto" w:frame="1"/>
          <w:lang w:eastAsia="sl-SI"/>
        </w:rPr>
        <w:t xml:space="preserve">INICIATIVA </w:t>
      </w:r>
      <w:r w:rsidRPr="00172759">
        <w:rPr>
          <w:rFonts w:ascii="Calibri Light" w:eastAsia="Times New Roman" w:hAnsi="Calibri Light" w:cs="Calibri Light"/>
          <w:b/>
          <w:bCs/>
          <w:i/>
          <w:color w:val="111111"/>
          <w:sz w:val="72"/>
          <w:szCs w:val="23"/>
          <w:bdr w:val="none" w:sz="0" w:space="0" w:color="auto" w:frame="1"/>
          <w:lang w:eastAsia="sl-SI"/>
        </w:rPr>
        <w:t>PESTRO MESTO</w:t>
      </w:r>
    </w:p>
    <w:p w14:paraId="4CCCC9F1" w14:textId="77777777" w:rsidR="00C12CDF" w:rsidRPr="00EF2A5B" w:rsidRDefault="00BD5B98" w:rsidP="00EF2A5B">
      <w:pPr>
        <w:shd w:val="clear" w:color="auto" w:fill="CBC5FB"/>
        <w:spacing w:after="240" w:line="360" w:lineRule="atLeast"/>
        <w:jc w:val="center"/>
        <w:textAlignment w:val="baseline"/>
        <w:rPr>
          <w:rFonts w:ascii="Calibri Light" w:eastAsia="Times New Roman" w:hAnsi="Calibri Light" w:cs="Calibri Light"/>
          <w:b/>
          <w:bCs/>
          <w:color w:val="111111"/>
          <w:sz w:val="36"/>
          <w:szCs w:val="23"/>
          <w:u w:val="single"/>
          <w:bdr w:val="none" w:sz="0" w:space="0" w:color="auto" w:frame="1"/>
          <w:lang w:eastAsia="sl-SI"/>
        </w:rPr>
      </w:pPr>
      <w:r w:rsidRPr="00EF2A5B">
        <w:rPr>
          <w:rFonts w:ascii="Calibri Light" w:eastAsia="Times New Roman" w:hAnsi="Calibri Light" w:cs="Calibri Light"/>
          <w:b/>
          <w:bCs/>
          <w:color w:val="111111"/>
          <w:sz w:val="36"/>
          <w:szCs w:val="23"/>
          <w:u w:val="single"/>
          <w:bdr w:val="none" w:sz="0" w:space="0" w:color="auto" w:frame="1"/>
          <w:lang w:eastAsia="sl-SI"/>
        </w:rPr>
        <w:t>PRIJAVNICA</w:t>
      </w:r>
      <w:r w:rsidR="00C12CDF" w:rsidRPr="00EF2A5B">
        <w:rPr>
          <w:rFonts w:ascii="Calibri Light" w:eastAsia="Times New Roman" w:hAnsi="Calibri Light" w:cs="Calibri Light"/>
          <w:b/>
          <w:bCs/>
          <w:color w:val="111111"/>
          <w:sz w:val="36"/>
          <w:szCs w:val="23"/>
          <w:u w:val="single"/>
          <w:bdr w:val="none" w:sz="0" w:space="0" w:color="auto" w:frame="1"/>
          <w:lang w:eastAsia="sl-SI"/>
        </w:rPr>
        <w:t xml:space="preserve"> 202</w:t>
      </w:r>
      <w:r w:rsidR="00C51DE6" w:rsidRPr="00EF2A5B">
        <w:rPr>
          <w:rFonts w:ascii="Calibri Light" w:eastAsia="Times New Roman" w:hAnsi="Calibri Light" w:cs="Calibri Light"/>
          <w:b/>
          <w:bCs/>
          <w:color w:val="111111"/>
          <w:sz w:val="36"/>
          <w:szCs w:val="23"/>
          <w:u w:val="single"/>
          <w:bdr w:val="none" w:sz="0" w:space="0" w:color="auto" w:frame="1"/>
          <w:lang w:eastAsia="sl-SI"/>
        </w:rPr>
        <w:t>3</w:t>
      </w:r>
    </w:p>
    <w:p w14:paraId="676C09BA" w14:textId="15A92D2F" w:rsidR="00FA4937" w:rsidRPr="00EF2A5B" w:rsidRDefault="00EF2A5B" w:rsidP="00EF2A5B">
      <w:pPr>
        <w:spacing w:after="0" w:line="360" w:lineRule="atLeast"/>
        <w:jc w:val="both"/>
        <w:textAlignment w:val="baseline"/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</w:pP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In</w:t>
      </w:r>
      <w:r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i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ciativa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="0033037D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»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Pestro mesto</w:t>
      </w:r>
      <w:r w:rsidR="0033037D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«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s</w:t>
      </w:r>
      <w:r w:rsidR="00C12CDF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e v letu 202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3</w:t>
      </w:r>
      <w:r w:rsidR="00C12CDF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izvaja 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prvič. Njen</w:t>
      </w:r>
      <w:r w:rsidR="00DF21A2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osnovni namen je spodbuditi prebivalce, da sami uredi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te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, izboljšate </w:t>
      </w:r>
      <w:r w:rsidR="00DF21A2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kotičke v 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voji</w:t>
      </w:r>
      <w:r w:rsidR="00DF21A2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okolici, ki jih najbolje pozna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te</w:t>
      </w:r>
      <w:r w:rsidR="00FA4937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in bi jih radi 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na različne načine</w:t>
      </w:r>
      <w:r w:rsidR="00FA4937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uporabljali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skupaj s 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omeščani</w:t>
      </w:r>
      <w:r w:rsidR="00DF21A2" w:rsidRPr="00EF2A5B">
        <w:rPr>
          <w:rFonts w:ascii="Calibri Light" w:eastAsia="Times New Roman" w:hAnsi="Calibri Light" w:cs="Calibri Light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. </w:t>
      </w:r>
    </w:p>
    <w:p w14:paraId="36BE02FB" w14:textId="77777777" w:rsidR="00FA4937" w:rsidRPr="00E113A6" w:rsidRDefault="00FA4937" w:rsidP="004F5E2D">
      <w:pPr>
        <w:spacing w:after="0" w:line="360" w:lineRule="atLeast"/>
        <w:textAlignment w:val="baseline"/>
        <w:rPr>
          <w:rFonts w:ascii="Calibri Light" w:eastAsia="Times New Roman" w:hAnsi="Calibri Light" w:cs="Calibri Light"/>
          <w:b/>
          <w:bCs/>
          <w:color w:val="111111"/>
          <w:sz w:val="23"/>
          <w:szCs w:val="23"/>
          <w:bdr w:val="none" w:sz="0" w:space="0" w:color="auto" w:frame="1"/>
          <w:lang w:eastAsia="sl-SI"/>
        </w:rPr>
      </w:pPr>
    </w:p>
    <w:p w14:paraId="32852BEE" w14:textId="6C66B5A2" w:rsidR="00DF21A2" w:rsidRPr="00EF2A5B" w:rsidRDefault="00DF21A2" w:rsidP="004F5E2D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240" w:line="360" w:lineRule="atLeast"/>
        <w:jc w:val="center"/>
        <w:textAlignment w:val="baseline"/>
        <w:rPr>
          <w:rFonts w:ascii="Calibri Light" w:eastAsia="Times New Roman" w:hAnsi="Calibri Light" w:cs="Calibri Light"/>
          <w:color w:val="111111"/>
          <w:sz w:val="40"/>
          <w:szCs w:val="40"/>
          <w:lang w:eastAsia="sl-SI"/>
        </w:rPr>
      </w:pPr>
      <w:r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Pobude za akcije zbiramo od </w:t>
      </w:r>
      <w:r w:rsidR="00EF2A5B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20</w:t>
      </w:r>
      <w:r w:rsidR="00A062E0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. </w:t>
      </w:r>
      <w:r w:rsidR="00EF2A5B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julija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 do</w:t>
      </w:r>
      <w:r w:rsidR="00A062E0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 </w:t>
      </w:r>
      <w:r w:rsidR="00383B07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6</w:t>
      </w:r>
      <w:r w:rsidR="005C0ADD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. </w:t>
      </w:r>
      <w:r w:rsidR="00383B07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septembra</w:t>
      </w:r>
      <w:bookmarkStart w:id="0" w:name="_GoBack"/>
      <w:bookmarkEnd w:id="0"/>
      <w:r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 xml:space="preserve"> 202</w:t>
      </w:r>
      <w:r w:rsidR="00EF2A5B"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3</w:t>
      </w:r>
      <w:r w:rsidRPr="00EF2A5B">
        <w:rPr>
          <w:rFonts w:ascii="Calibri Light" w:eastAsia="Times New Roman" w:hAnsi="Calibri Light" w:cs="Calibri Light"/>
          <w:b/>
          <w:bCs/>
          <w:color w:val="111111"/>
          <w:sz w:val="40"/>
          <w:szCs w:val="40"/>
          <w:bdr w:val="none" w:sz="0" w:space="0" w:color="auto" w:frame="1"/>
          <w:lang w:eastAsia="sl-SI"/>
        </w:rPr>
        <w:t>.</w:t>
      </w:r>
    </w:p>
    <w:p w14:paraId="39F30DA5" w14:textId="77777777" w:rsidR="005C0ADD" w:rsidRPr="00EF2A5B" w:rsidRDefault="00EF2A5B" w:rsidP="00EF2A5B">
      <w:pPr>
        <w:spacing w:after="150" w:line="360" w:lineRule="atLeast"/>
        <w:jc w:val="both"/>
        <w:textAlignment w:val="baseline"/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</w:pPr>
      <w:r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Z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iniciativo Pestro mesto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prebivalce spodbujamo k aktivnemu urejanju javnega prostora in podpiramo majhne lokalne akcije, s katerimi lahko </w:t>
      </w:r>
      <w:r w:rsidR="00F6155E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prebivalci </w:t>
      </w:r>
      <w:r w:rsidR="005C0ADD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občine</w:t>
      </w:r>
      <w:r w:rsidR="00F6155E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Slovenska Bistrica</w:t>
      </w:r>
      <w:r w:rsidR="00F6155E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sami izboljšajo njihovo okolico in predstavljajo korist za skupnost. </w:t>
      </w:r>
      <w:r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Na ta način želimo preizkusiti različne pristope k izboljšanju javnega prostora. </w:t>
      </w:r>
    </w:p>
    <w:p w14:paraId="3C5F5805" w14:textId="16371E99" w:rsidR="00DF21A2" w:rsidRPr="00EF2A5B" w:rsidRDefault="00F6155E" w:rsidP="00EF2A5B">
      <w:pPr>
        <w:spacing w:after="150" w:line="360" w:lineRule="atLeast"/>
        <w:jc w:val="both"/>
        <w:textAlignment w:val="baseline"/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</w:pPr>
      <w:r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Za akcije je potrebno,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da jih predlaga</w:t>
      </w:r>
      <w:r w:rsidR="00A71C48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te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ter izpelje</w:t>
      </w:r>
      <w:r w:rsidR="00A71C48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te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 w:rsidR="0033037D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občani</w:t>
      </w:r>
      <w:r w:rsidR="0033037D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skozi delovno akcijo širše skupnosti</w:t>
      </w:r>
      <w:r w:rsidR="00A71C48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</w:t>
      </w:r>
      <w:r w:rsid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Slovenske Bistrice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, na </w:t>
      </w:r>
      <w:r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občini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 pa poskrbimo za </w:t>
      </w:r>
      <w:r w:rsidR="00DF21A2" w:rsidRP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 xml:space="preserve">kritje materialnih stroškov </w:t>
      </w:r>
      <w:r w:rsid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>od</w:t>
      </w:r>
      <w:r w:rsidR="00DF21A2" w:rsidRP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 xml:space="preserve"> 800 </w:t>
      </w:r>
      <w:r w:rsid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 xml:space="preserve">do 1.500 </w:t>
      </w:r>
      <w:r w:rsidR="00DF21A2" w:rsidRP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>evrov.</w:t>
      </w:r>
      <w:r w:rsidR="009A291B" w:rsidRPr="00EF2A5B">
        <w:rPr>
          <w:rFonts w:ascii="Calibri Light" w:eastAsia="Times New Roman" w:hAnsi="Calibri Light" w:cs="Calibri Light"/>
          <w:b/>
          <w:color w:val="111111"/>
          <w:sz w:val="24"/>
          <w:szCs w:val="24"/>
          <w:lang w:eastAsia="sl-SI"/>
        </w:rPr>
        <w:t xml:space="preserve"> 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br/>
        <w:t xml:space="preserve">V okviru projekta bomo letos </w:t>
      </w:r>
      <w:r w:rsidR="00A062E0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podprli toliko pobud, kolikor bo mogoče z razpoložljivimi sredstvi</w:t>
      </w:r>
      <w:r w:rsidR="00DF21A2" w:rsidRPr="00EF2A5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, ki jim bomo omogočili kritje materialnih stroškov ter jim zagotovili mentorsko vodenje.</w:t>
      </w:r>
    </w:p>
    <w:p w14:paraId="30C092EE" w14:textId="77777777" w:rsidR="00BD5B98" w:rsidRDefault="00BD5B98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</w:p>
    <w:p w14:paraId="66D18981" w14:textId="77777777" w:rsidR="00EF2ABD" w:rsidRDefault="00EF2ABD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</w:p>
    <w:p w14:paraId="0F94F9ED" w14:textId="77777777" w:rsidR="00EF2ABD" w:rsidRDefault="00EF2ABD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</w:p>
    <w:p w14:paraId="6144A754" w14:textId="77777777" w:rsidR="00EF2ABD" w:rsidRPr="00E113A6" w:rsidRDefault="00EF2ABD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</w:p>
    <w:p w14:paraId="21D41E21" w14:textId="77777777" w:rsidR="00A71C48" w:rsidRPr="00EF2A5B" w:rsidRDefault="00BD5B98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Ime akcije </w:t>
      </w:r>
      <w:r w:rsidR="00A54D27"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(kaj načrtuješ)</w:t>
      </w:r>
    </w:p>
    <w:p w14:paraId="61949EF2" w14:textId="77777777" w:rsidR="00DF21A2" w:rsidRPr="00EF2A5B" w:rsidRDefault="00DF21A2" w:rsidP="00A1566C">
      <w:pPr>
        <w:pBdr>
          <w:bottom w:val="single" w:sz="4" w:space="1" w:color="auto"/>
        </w:pBdr>
        <w:spacing w:after="240" w:line="360" w:lineRule="atLeast"/>
        <w:textAlignment w:val="baseline"/>
        <w:rPr>
          <w:rFonts w:ascii="Calibri Light" w:eastAsia="Times New Roman" w:hAnsi="Calibri Light" w:cs="Calibri Light"/>
          <w:b/>
          <w:color w:val="111111"/>
          <w:sz w:val="23"/>
          <w:szCs w:val="23"/>
          <w:lang w:eastAsia="sl-SI"/>
        </w:rPr>
      </w:pPr>
    </w:p>
    <w:p w14:paraId="1DA28448" w14:textId="77777777" w:rsidR="00DF21A2" w:rsidRPr="00EF2A5B" w:rsidRDefault="00BD5B98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Lokacija ali naslov akcije </w:t>
      </w:r>
      <w:r w:rsidR="00C51DE6"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(kje bo akcija potekala)</w:t>
      </w:r>
    </w:p>
    <w:p w14:paraId="7EB973E0" w14:textId="77777777" w:rsidR="00BD5B98" w:rsidRPr="00E113A6" w:rsidRDefault="00BD5B98" w:rsidP="00A1566C">
      <w:pPr>
        <w:pBdr>
          <w:bottom w:val="single" w:sz="4" w:space="1" w:color="auto"/>
        </w:pBdr>
        <w:spacing w:after="24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2B9F61A5" w14:textId="77777777" w:rsidR="00DF21A2" w:rsidRPr="00EF2A5B" w:rsidRDefault="00BD5B98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Trajanje </w:t>
      </w:r>
    </w:p>
    <w:p w14:paraId="1C71C7CB" w14:textId="77777777" w:rsidR="00DF21A2" w:rsidRPr="00E113A6" w:rsidRDefault="00BD5B98" w:rsidP="004F5E2D">
      <w:pPr>
        <w:spacing w:after="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  <w:r w:rsidRPr="00E113A6">
        <w:rPr>
          <w:rFonts w:ascii="Calibri Light" w:eastAsia="Times New Roman" w:hAnsi="Calibri Light" w:cs="Calibri Light"/>
          <w:color w:val="111111"/>
          <w:lang w:eastAsia="sl-SI"/>
        </w:rPr>
        <w:t xml:space="preserve">Okvirno ocenite, kdaj oziroma koliko časa </w:t>
      </w:r>
      <w:r w:rsidR="00EF2A5B">
        <w:rPr>
          <w:rFonts w:ascii="Calibri Light" w:eastAsia="Times New Roman" w:hAnsi="Calibri Light" w:cs="Calibri Light"/>
          <w:color w:val="111111"/>
          <w:lang w:eastAsia="sl-SI"/>
        </w:rPr>
        <w:t>bi potrebovali za izvedbo akcije</w:t>
      </w:r>
    </w:p>
    <w:p w14:paraId="540A69D9" w14:textId="77777777" w:rsidR="00BD5B98" w:rsidRPr="00E113A6" w:rsidRDefault="00BD5B98" w:rsidP="00A1566C">
      <w:pPr>
        <w:pBdr>
          <w:bottom w:val="single" w:sz="4" w:space="1" w:color="auto"/>
        </w:pBdr>
        <w:spacing w:after="24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2E8B7F07" w14:textId="77777777" w:rsidR="00DF21A2" w:rsidRPr="00EF2A5B" w:rsidRDefault="00E113A6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Predstavnik pobude akcije </w:t>
      </w:r>
    </w:p>
    <w:p w14:paraId="3894F72D" w14:textId="77777777" w:rsidR="00E113A6" w:rsidRPr="00E113A6" w:rsidRDefault="00E113A6" w:rsidP="004F5E2D">
      <w:pPr>
        <w:spacing w:after="0" w:line="360" w:lineRule="atLeast"/>
        <w:textAlignment w:val="baseline"/>
        <w:rPr>
          <w:rFonts w:ascii="Calibri Light" w:eastAsia="Times New Roman" w:hAnsi="Calibri Light" w:cs="Calibri Light"/>
          <w:color w:val="111111"/>
          <w:lang w:eastAsia="sl-SI"/>
        </w:rPr>
      </w:pPr>
      <w:r w:rsidRPr="00E113A6">
        <w:rPr>
          <w:rFonts w:ascii="Calibri Light" w:eastAsia="Times New Roman" w:hAnsi="Calibri Light" w:cs="Calibri Light"/>
          <w:color w:val="111111"/>
          <w:lang w:eastAsia="sl-SI"/>
        </w:rPr>
        <w:t>Ime in priimek, naslov, e-naslov in telefon predstavnika akcije</w:t>
      </w:r>
    </w:p>
    <w:p w14:paraId="45DB45B3" w14:textId="77777777" w:rsidR="00E113A6" w:rsidRPr="00E113A6" w:rsidRDefault="00E113A6" w:rsidP="004F5E2D">
      <w:pPr>
        <w:pBdr>
          <w:bottom w:val="single" w:sz="4" w:space="1" w:color="auto"/>
        </w:pBdr>
        <w:spacing w:after="12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080DC164" w14:textId="77777777" w:rsidR="00E113A6" w:rsidRPr="00E113A6" w:rsidRDefault="00E113A6" w:rsidP="00A1566C">
      <w:pPr>
        <w:pBdr>
          <w:bottom w:val="single" w:sz="4" w:space="1" w:color="auto"/>
        </w:pBdr>
        <w:spacing w:after="24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12C0D93F" w14:textId="77777777" w:rsidR="00E61D7C" w:rsidRPr="00EF2A5B" w:rsidRDefault="00E113A6" w:rsidP="006042CB">
      <w:pPr>
        <w:shd w:val="clear" w:color="auto" w:fill="CBC5FB"/>
        <w:spacing w:before="120" w:after="24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Akcijo prijavljam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E113A6" w:rsidRPr="00E113A6" w14:paraId="6D382D48" w14:textId="77777777" w:rsidTr="00E113A6">
        <w:tc>
          <w:tcPr>
            <w:tcW w:w="846" w:type="dxa"/>
          </w:tcPr>
          <w:p w14:paraId="0B5AF70B" w14:textId="77777777" w:rsidR="00E113A6" w:rsidRPr="00E113A6" w:rsidRDefault="00E113A6" w:rsidP="004F5E2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noProof/>
                <w:color w:val="111111"/>
                <w:sz w:val="23"/>
                <w:szCs w:val="23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71BD8" wp14:editId="2AC3D1F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625CA3" id="Pravokotnik 1" o:spid="_x0000_s1026" style="position:absolute;margin-left:4.5pt;margin-top:.65pt;width:15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216" w:type="dxa"/>
          </w:tcPr>
          <w:p w14:paraId="3BC41A77" w14:textId="77777777" w:rsidR="00E113A6" w:rsidRPr="00E113A6" w:rsidRDefault="00E113A6" w:rsidP="004F5E2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  <w:t>Sam</w:t>
            </w:r>
          </w:p>
        </w:tc>
      </w:tr>
      <w:tr w:rsidR="00E113A6" w:rsidRPr="00E113A6" w14:paraId="058BE1E1" w14:textId="77777777" w:rsidTr="00E113A6">
        <w:tc>
          <w:tcPr>
            <w:tcW w:w="846" w:type="dxa"/>
          </w:tcPr>
          <w:p w14:paraId="1F2E0C22" w14:textId="77777777" w:rsidR="00E113A6" w:rsidRPr="00E113A6" w:rsidRDefault="00E113A6" w:rsidP="004F5E2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noProof/>
                <w:color w:val="111111"/>
                <w:sz w:val="23"/>
                <w:szCs w:val="23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5A8F74" wp14:editId="6E3E1AB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795</wp:posOffset>
                      </wp:positionV>
                      <wp:extent cx="200025" cy="200025"/>
                      <wp:effectExtent l="0" t="0" r="28575" b="28575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6E8FE4" id="Pravokotnik 2" o:spid="_x0000_s1026" style="position:absolute;margin-left:4.75pt;margin-top:.85pt;width:15.7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216" w:type="dxa"/>
          </w:tcPr>
          <w:p w14:paraId="44943A42" w14:textId="77777777" w:rsidR="00E113A6" w:rsidRPr="00E113A6" w:rsidRDefault="00E113A6" w:rsidP="004F5E2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  <w:t>Skupaj s podporniki iz ulice/soseske</w:t>
            </w:r>
          </w:p>
        </w:tc>
      </w:tr>
    </w:tbl>
    <w:p w14:paraId="6265176E" w14:textId="77777777" w:rsidR="00DF21A2" w:rsidRPr="00EF2A5B" w:rsidRDefault="00E113A6" w:rsidP="006042C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Pri pobudi sodelujejo in jo podpirajo sosedi oziroma bližnji prebivalci:</w:t>
      </w:r>
    </w:p>
    <w:p w14:paraId="5B40B49F" w14:textId="77777777" w:rsidR="00DF21A2" w:rsidRDefault="00E113A6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 w:rsidRPr="00E113A6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Priložite</w:t>
      </w:r>
      <w:r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 seznam / podpise</w:t>
      </w:r>
      <w:r w:rsidRPr="00E113A6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 preostalih podpornikov ali skupno fotografijo predlagateljev akcije.</w:t>
      </w:r>
    </w:p>
    <w:p w14:paraId="5C5E138C" w14:textId="77777777" w:rsidR="004F5E2D" w:rsidRDefault="004F5E2D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5E2D" w:rsidRPr="004F5E2D" w14:paraId="25BBD1F2" w14:textId="77777777" w:rsidTr="004F5E2D">
        <w:trPr>
          <w:trHeight w:val="296"/>
        </w:trPr>
        <w:tc>
          <w:tcPr>
            <w:tcW w:w="9062" w:type="dxa"/>
          </w:tcPr>
          <w:p w14:paraId="2020CF42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ECB8304" w14:textId="77777777" w:rsidTr="004F5E2D">
        <w:tc>
          <w:tcPr>
            <w:tcW w:w="9062" w:type="dxa"/>
          </w:tcPr>
          <w:p w14:paraId="317208E2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C6D644C" w14:textId="77777777" w:rsidTr="004F5E2D">
        <w:tc>
          <w:tcPr>
            <w:tcW w:w="9062" w:type="dxa"/>
          </w:tcPr>
          <w:p w14:paraId="606E2424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22071D2C" w14:textId="77777777" w:rsidTr="004F5E2D">
        <w:tc>
          <w:tcPr>
            <w:tcW w:w="9062" w:type="dxa"/>
          </w:tcPr>
          <w:p w14:paraId="0BADB50B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6B218EF0" w14:textId="77777777" w:rsidTr="004F5E2D">
        <w:tc>
          <w:tcPr>
            <w:tcW w:w="9062" w:type="dxa"/>
          </w:tcPr>
          <w:p w14:paraId="05F6E0FA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1605E3C5" w14:textId="77777777" w:rsidTr="004F5E2D">
        <w:tc>
          <w:tcPr>
            <w:tcW w:w="9062" w:type="dxa"/>
          </w:tcPr>
          <w:p w14:paraId="01758F44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</w:tbl>
    <w:p w14:paraId="7AFFBBA7" w14:textId="5B9D81BD" w:rsidR="004F5E2D" w:rsidRDefault="004F5E2D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4487054E" w14:textId="77777777" w:rsidR="00AA61D8" w:rsidRDefault="00AA61D8" w:rsidP="004F5E2D">
      <w:pPr>
        <w:spacing w:after="150"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p w14:paraId="3FCEFF20" w14:textId="77777777" w:rsidR="00DF21A2" w:rsidRPr="00EF2A5B" w:rsidRDefault="004F5E2D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Opis akcije </w:t>
      </w:r>
    </w:p>
    <w:p w14:paraId="031E3DD4" w14:textId="77777777" w:rsidR="00DF21A2" w:rsidRDefault="004F5E2D" w:rsidP="004F5E2D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 w:rsidRPr="004F5E2D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Čim bolj natančno opišite akcijo, ki jo želite izvesti: </w:t>
      </w:r>
    </w:p>
    <w:p w14:paraId="3A36A144" w14:textId="77777777" w:rsidR="00C51DE6" w:rsidRDefault="00C51DE6" w:rsidP="004F5E2D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(osredotočite se na to, komu bo akcija koristila in kaj želite z akcijo doseči) </w:t>
      </w:r>
    </w:p>
    <w:p w14:paraId="5CD590D6" w14:textId="77777777" w:rsidR="004F5E2D" w:rsidRPr="00E113A6" w:rsidRDefault="004F5E2D" w:rsidP="004F5E2D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5"/>
        <w:gridCol w:w="277"/>
      </w:tblGrid>
      <w:tr w:rsidR="004F5E2D" w:rsidRPr="004F5E2D" w14:paraId="23D05AC0" w14:textId="77777777" w:rsidTr="004F5E2D">
        <w:trPr>
          <w:trHeight w:val="296"/>
        </w:trPr>
        <w:tc>
          <w:tcPr>
            <w:tcW w:w="9062" w:type="dxa"/>
            <w:gridSpan w:val="2"/>
          </w:tcPr>
          <w:p w14:paraId="08223823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3D7D642F" w14:textId="77777777" w:rsidTr="004F5E2D">
        <w:trPr>
          <w:gridAfter w:val="1"/>
          <w:wAfter w:w="277" w:type="dxa"/>
          <w:trHeight w:val="296"/>
        </w:trPr>
        <w:tc>
          <w:tcPr>
            <w:tcW w:w="8785" w:type="dxa"/>
          </w:tcPr>
          <w:p w14:paraId="0B364EE5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5AB48440" w14:textId="77777777" w:rsidTr="004F5E2D">
        <w:trPr>
          <w:trHeight w:val="296"/>
        </w:trPr>
        <w:tc>
          <w:tcPr>
            <w:tcW w:w="9062" w:type="dxa"/>
            <w:gridSpan w:val="2"/>
          </w:tcPr>
          <w:p w14:paraId="0E79335F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3FD0F92B" w14:textId="77777777" w:rsidTr="004F5E2D">
        <w:tc>
          <w:tcPr>
            <w:tcW w:w="9062" w:type="dxa"/>
            <w:gridSpan w:val="2"/>
          </w:tcPr>
          <w:p w14:paraId="5A4262B1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4DE268F" w14:textId="77777777" w:rsidTr="004F5E2D">
        <w:tc>
          <w:tcPr>
            <w:tcW w:w="9062" w:type="dxa"/>
            <w:gridSpan w:val="2"/>
          </w:tcPr>
          <w:p w14:paraId="4EF3AA6E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2EEA125E" w14:textId="77777777" w:rsidTr="004F5E2D">
        <w:tc>
          <w:tcPr>
            <w:tcW w:w="9062" w:type="dxa"/>
            <w:gridSpan w:val="2"/>
          </w:tcPr>
          <w:p w14:paraId="097A2BAC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05655DA6" w14:textId="77777777" w:rsidTr="004F5E2D">
        <w:tc>
          <w:tcPr>
            <w:tcW w:w="9062" w:type="dxa"/>
            <w:gridSpan w:val="2"/>
          </w:tcPr>
          <w:p w14:paraId="64CF726B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FF3A10F" w14:textId="77777777" w:rsidTr="004F5E2D">
        <w:tc>
          <w:tcPr>
            <w:tcW w:w="9062" w:type="dxa"/>
            <w:gridSpan w:val="2"/>
          </w:tcPr>
          <w:p w14:paraId="1CC65690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DF01CA" w:rsidRPr="004F5E2D" w14:paraId="25A34AD4" w14:textId="77777777" w:rsidTr="004F5E2D">
        <w:tc>
          <w:tcPr>
            <w:tcW w:w="9062" w:type="dxa"/>
            <w:gridSpan w:val="2"/>
          </w:tcPr>
          <w:p w14:paraId="4076B8FB" w14:textId="77777777" w:rsidR="00DF01CA" w:rsidRPr="004F5E2D" w:rsidRDefault="00DF01CA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</w:tbl>
    <w:p w14:paraId="047A7219" w14:textId="77777777" w:rsidR="00E97CB5" w:rsidRPr="00EF2A5B" w:rsidRDefault="00E97CB5" w:rsidP="004F5E2D">
      <w:pPr>
        <w:rPr>
          <w:rFonts w:ascii="Calibri Light" w:hAnsi="Calibri Light" w:cs="Calibri Light"/>
          <w:b/>
        </w:rPr>
      </w:pPr>
    </w:p>
    <w:p w14:paraId="6877DCB5" w14:textId="77777777" w:rsidR="004F5E2D" w:rsidRPr="00EF2A5B" w:rsidRDefault="004F5E2D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Napišite, kakšno podporo (finančno in vsebinsko ) potrebujete s strani </w:t>
      </w:r>
      <w:r w:rsid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iniciative Pestro mesto</w:t>
      </w: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 xml:space="preserve">. </w:t>
      </w:r>
    </w:p>
    <w:p w14:paraId="595AEB5C" w14:textId="77777777" w:rsidR="004F5E2D" w:rsidRDefault="004F5E2D" w:rsidP="004F5E2D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 w:rsidRPr="004F5E2D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Okvirno ocenite stroške akcije in zapišite, kaj bo kupljeno s sredstvi projekta Kočevske akcije. Pojasnite, zakaj je to pomembno za izvedbo akcije. </w:t>
      </w:r>
    </w:p>
    <w:p w14:paraId="10041FF0" w14:textId="77777777" w:rsidR="004F5E2D" w:rsidRPr="00E113A6" w:rsidRDefault="004F5E2D" w:rsidP="004F5E2D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5E2D" w:rsidRPr="004F5E2D" w14:paraId="728E972E" w14:textId="77777777" w:rsidTr="00A87A8D">
        <w:trPr>
          <w:trHeight w:val="296"/>
        </w:trPr>
        <w:tc>
          <w:tcPr>
            <w:tcW w:w="9062" w:type="dxa"/>
          </w:tcPr>
          <w:p w14:paraId="0949E2CD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43304285" w14:textId="77777777" w:rsidTr="00A87A8D">
        <w:tc>
          <w:tcPr>
            <w:tcW w:w="9062" w:type="dxa"/>
          </w:tcPr>
          <w:p w14:paraId="634AAF34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2F5EDF3" w14:textId="77777777" w:rsidTr="00A87A8D">
        <w:tc>
          <w:tcPr>
            <w:tcW w:w="9062" w:type="dxa"/>
          </w:tcPr>
          <w:p w14:paraId="2D74BFFC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877307F" w14:textId="77777777" w:rsidTr="00A87A8D">
        <w:tc>
          <w:tcPr>
            <w:tcW w:w="9062" w:type="dxa"/>
          </w:tcPr>
          <w:p w14:paraId="5FB68773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1CA37FE7" w14:textId="77777777" w:rsidTr="00A87A8D">
        <w:tc>
          <w:tcPr>
            <w:tcW w:w="9062" w:type="dxa"/>
          </w:tcPr>
          <w:p w14:paraId="0F8C83A8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7434AFB2" w14:textId="77777777" w:rsidTr="00A87A8D">
        <w:tc>
          <w:tcPr>
            <w:tcW w:w="9062" w:type="dxa"/>
          </w:tcPr>
          <w:p w14:paraId="476E796A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0E7C6729" w14:textId="77777777" w:rsidTr="00A87A8D">
        <w:tc>
          <w:tcPr>
            <w:tcW w:w="9062" w:type="dxa"/>
          </w:tcPr>
          <w:p w14:paraId="244537DA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4F5E2D" w:rsidRPr="004F5E2D" w14:paraId="5081653D" w14:textId="77777777" w:rsidTr="00A87A8D">
        <w:tc>
          <w:tcPr>
            <w:tcW w:w="9062" w:type="dxa"/>
          </w:tcPr>
          <w:p w14:paraId="558E55E0" w14:textId="77777777" w:rsidR="004F5E2D" w:rsidRPr="004F5E2D" w:rsidRDefault="004F5E2D" w:rsidP="004F5E2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</w:tbl>
    <w:p w14:paraId="0F15C076" w14:textId="77777777" w:rsidR="003747D5" w:rsidRDefault="003747D5" w:rsidP="003747D5">
      <w:pPr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color w:val="000000"/>
          <w:sz w:val="24"/>
          <w:szCs w:val="33"/>
          <w:lang w:eastAsia="sl-SI"/>
        </w:rPr>
      </w:pPr>
    </w:p>
    <w:p w14:paraId="5085268A" w14:textId="77777777" w:rsidR="004C6FB1" w:rsidRPr="00EF2A5B" w:rsidRDefault="003747D5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Na kratko nam pojasnite, zakaj naj podpremo prav vašo akcijo:</w:t>
      </w:r>
    </w:p>
    <w:p w14:paraId="1F245467" w14:textId="77777777" w:rsidR="003747D5" w:rsidRPr="00E113A6" w:rsidRDefault="003747D5" w:rsidP="003747D5">
      <w:pPr>
        <w:spacing w:line="360" w:lineRule="atLeast"/>
        <w:textAlignment w:val="baseline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5"/>
        <w:gridCol w:w="277"/>
      </w:tblGrid>
      <w:tr w:rsidR="003747D5" w:rsidRPr="004F5E2D" w14:paraId="12D532AD" w14:textId="77777777" w:rsidTr="00A87A8D">
        <w:trPr>
          <w:trHeight w:val="296"/>
        </w:trPr>
        <w:tc>
          <w:tcPr>
            <w:tcW w:w="9062" w:type="dxa"/>
            <w:gridSpan w:val="2"/>
          </w:tcPr>
          <w:p w14:paraId="4FC6A5D8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3404033C" w14:textId="77777777" w:rsidTr="00A87A8D">
        <w:trPr>
          <w:gridAfter w:val="1"/>
          <w:wAfter w:w="277" w:type="dxa"/>
          <w:trHeight w:val="296"/>
        </w:trPr>
        <w:tc>
          <w:tcPr>
            <w:tcW w:w="8785" w:type="dxa"/>
          </w:tcPr>
          <w:p w14:paraId="1805DD35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39E2FA52" w14:textId="77777777" w:rsidTr="00A87A8D">
        <w:trPr>
          <w:trHeight w:val="296"/>
        </w:trPr>
        <w:tc>
          <w:tcPr>
            <w:tcW w:w="9062" w:type="dxa"/>
            <w:gridSpan w:val="2"/>
          </w:tcPr>
          <w:p w14:paraId="18FCEB7E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37611445" w14:textId="77777777" w:rsidTr="00A87A8D">
        <w:tc>
          <w:tcPr>
            <w:tcW w:w="9062" w:type="dxa"/>
            <w:gridSpan w:val="2"/>
          </w:tcPr>
          <w:p w14:paraId="53A9E272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73C79BD5" w14:textId="77777777" w:rsidTr="00A87A8D">
        <w:tc>
          <w:tcPr>
            <w:tcW w:w="9062" w:type="dxa"/>
            <w:gridSpan w:val="2"/>
          </w:tcPr>
          <w:p w14:paraId="22536147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1041AF16" w14:textId="77777777" w:rsidTr="00A87A8D">
        <w:tc>
          <w:tcPr>
            <w:tcW w:w="9062" w:type="dxa"/>
            <w:gridSpan w:val="2"/>
          </w:tcPr>
          <w:p w14:paraId="4BB23FAD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21C78031" w14:textId="77777777" w:rsidTr="00A87A8D">
        <w:tc>
          <w:tcPr>
            <w:tcW w:w="9062" w:type="dxa"/>
            <w:gridSpan w:val="2"/>
          </w:tcPr>
          <w:p w14:paraId="42E68D4C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3C7239F4" w14:textId="77777777" w:rsidTr="00A87A8D">
        <w:tc>
          <w:tcPr>
            <w:tcW w:w="9062" w:type="dxa"/>
            <w:gridSpan w:val="2"/>
          </w:tcPr>
          <w:p w14:paraId="7D8D9AA2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</w:tbl>
    <w:p w14:paraId="05261E49" w14:textId="77777777" w:rsidR="003747D5" w:rsidRDefault="003747D5" w:rsidP="003747D5">
      <w:pPr>
        <w:rPr>
          <w:rFonts w:ascii="Arial" w:hAnsi="Arial" w:cs="Arial"/>
          <w:color w:val="333333"/>
          <w:sz w:val="18"/>
          <w:szCs w:val="18"/>
          <w:shd w:val="clear" w:color="auto" w:fill="F5FAFE"/>
        </w:rPr>
      </w:pPr>
    </w:p>
    <w:p w14:paraId="2264856D" w14:textId="77777777" w:rsidR="003747D5" w:rsidRPr="00EF2A5B" w:rsidRDefault="003747D5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Kako nameravate za novo ureditev skrbeti v prihodnje? </w:t>
      </w:r>
    </w:p>
    <w:p w14:paraId="055F7534" w14:textId="77777777" w:rsidR="00621721" w:rsidRPr="00621721" w:rsidRDefault="00621721" w:rsidP="00621721">
      <w:pPr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 w:rsidRPr="00621721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Opišite načrt vzdrževanja ureditve, ki je </w:t>
      </w:r>
      <w:r w:rsidR="006042CB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zaželen </w:t>
      </w:r>
      <w:r w:rsidRPr="00621721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za podporo akciji. V kolikor pa prijavljate enkratni dogodek, zapišite, kako se bo po izvedenem dogodku ravnalo s prostorom. </w:t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5"/>
        <w:gridCol w:w="277"/>
      </w:tblGrid>
      <w:tr w:rsidR="003747D5" w:rsidRPr="004F5E2D" w14:paraId="75F10935" w14:textId="77777777" w:rsidTr="00A87A8D">
        <w:trPr>
          <w:trHeight w:val="296"/>
        </w:trPr>
        <w:tc>
          <w:tcPr>
            <w:tcW w:w="9062" w:type="dxa"/>
            <w:gridSpan w:val="2"/>
          </w:tcPr>
          <w:p w14:paraId="3A1FEDC2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53BB08EF" w14:textId="77777777" w:rsidTr="00A87A8D">
        <w:trPr>
          <w:gridAfter w:val="1"/>
          <w:wAfter w:w="277" w:type="dxa"/>
          <w:trHeight w:val="296"/>
        </w:trPr>
        <w:tc>
          <w:tcPr>
            <w:tcW w:w="8785" w:type="dxa"/>
          </w:tcPr>
          <w:p w14:paraId="3AFB3F60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0315CFCD" w14:textId="77777777" w:rsidTr="00A87A8D">
        <w:trPr>
          <w:trHeight w:val="296"/>
        </w:trPr>
        <w:tc>
          <w:tcPr>
            <w:tcW w:w="9062" w:type="dxa"/>
            <w:gridSpan w:val="2"/>
          </w:tcPr>
          <w:p w14:paraId="4952A878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613C13ED" w14:textId="77777777" w:rsidTr="00A87A8D">
        <w:tc>
          <w:tcPr>
            <w:tcW w:w="9062" w:type="dxa"/>
            <w:gridSpan w:val="2"/>
          </w:tcPr>
          <w:p w14:paraId="76D19488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0BBF1A76" w14:textId="77777777" w:rsidTr="00A87A8D">
        <w:tc>
          <w:tcPr>
            <w:tcW w:w="9062" w:type="dxa"/>
            <w:gridSpan w:val="2"/>
          </w:tcPr>
          <w:p w14:paraId="58D558DE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2F4E6A3A" w14:textId="77777777" w:rsidTr="00A87A8D">
        <w:tc>
          <w:tcPr>
            <w:tcW w:w="9062" w:type="dxa"/>
            <w:gridSpan w:val="2"/>
          </w:tcPr>
          <w:p w14:paraId="3D66E43A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3ECE8C4E" w14:textId="77777777" w:rsidTr="00A87A8D">
        <w:tc>
          <w:tcPr>
            <w:tcW w:w="9062" w:type="dxa"/>
            <w:gridSpan w:val="2"/>
          </w:tcPr>
          <w:p w14:paraId="6E4DEEC9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3747D5" w:rsidRPr="004F5E2D" w14:paraId="59FE92A3" w14:textId="77777777" w:rsidTr="00A87A8D">
        <w:tc>
          <w:tcPr>
            <w:tcW w:w="9062" w:type="dxa"/>
            <w:gridSpan w:val="2"/>
          </w:tcPr>
          <w:p w14:paraId="14E96CC6" w14:textId="77777777" w:rsidR="003747D5" w:rsidRPr="004F5E2D" w:rsidRDefault="003747D5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EF2ABD" w:rsidRPr="004F5E2D" w14:paraId="0BE1F453" w14:textId="77777777" w:rsidTr="00A87A8D">
        <w:tc>
          <w:tcPr>
            <w:tcW w:w="9062" w:type="dxa"/>
            <w:gridSpan w:val="2"/>
          </w:tcPr>
          <w:p w14:paraId="164C6596" w14:textId="77777777" w:rsidR="00EF2ABD" w:rsidRPr="004F5E2D" w:rsidRDefault="00EF2ABD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  <w:tr w:rsidR="00EF2ABD" w:rsidRPr="004F5E2D" w14:paraId="6335986E" w14:textId="77777777" w:rsidTr="00A87A8D">
        <w:tc>
          <w:tcPr>
            <w:tcW w:w="9062" w:type="dxa"/>
            <w:gridSpan w:val="2"/>
          </w:tcPr>
          <w:p w14:paraId="7666DCE8" w14:textId="77777777" w:rsidR="00EF2ABD" w:rsidRPr="004F5E2D" w:rsidRDefault="00EF2ABD" w:rsidP="00A87A8D">
            <w:pPr>
              <w:spacing w:after="150"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18"/>
                <w:szCs w:val="23"/>
                <w:lang w:eastAsia="sl-SI"/>
              </w:rPr>
            </w:pPr>
          </w:p>
        </w:tc>
      </w:tr>
    </w:tbl>
    <w:p w14:paraId="1A25A063" w14:textId="77777777" w:rsidR="003747D5" w:rsidRPr="00EF2A5B" w:rsidRDefault="00621721" w:rsidP="006042CB">
      <w:pPr>
        <w:shd w:val="clear" w:color="auto" w:fill="CBC5FB"/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</w:pPr>
      <w:r w:rsidRPr="00EF2A5B">
        <w:rPr>
          <w:rFonts w:ascii="Calibri Light" w:eastAsia="Times New Roman" w:hAnsi="Calibri Light" w:cs="Calibri Light"/>
          <w:b/>
          <w:color w:val="000000"/>
          <w:sz w:val="24"/>
          <w:szCs w:val="33"/>
          <w:lang w:eastAsia="sl-SI"/>
        </w:rPr>
        <w:t>Fotografije območja</w:t>
      </w:r>
    </w:p>
    <w:p w14:paraId="3086A313" w14:textId="77777777" w:rsidR="00621721" w:rsidRPr="006042CB" w:rsidRDefault="00621721" w:rsidP="006042CB">
      <w:pPr>
        <w:spacing w:before="120" w:after="120" w:line="420" w:lineRule="atLeast"/>
        <w:jc w:val="both"/>
        <w:textAlignment w:val="baseline"/>
        <w:outlineLvl w:val="2"/>
        <w:rPr>
          <w:rFonts w:ascii="Arial" w:hAnsi="Arial" w:cs="Arial"/>
          <w:color w:val="666666"/>
          <w:sz w:val="24"/>
          <w:szCs w:val="24"/>
          <w:shd w:val="clear" w:color="auto" w:fill="F5FAFE"/>
        </w:rPr>
      </w:pPr>
      <w:r w:rsidRPr="006042C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>Za boljšo ponazoritev ideje vas prosimo, da priložite do 3 fotografije lokacije, kjer bi se izvedla akcija. </w:t>
      </w:r>
      <w:r w:rsidR="000A525A" w:rsidRPr="006042CB">
        <w:rPr>
          <w:rFonts w:ascii="Calibri Light" w:eastAsia="Times New Roman" w:hAnsi="Calibri Light" w:cs="Calibri Light"/>
          <w:color w:val="111111"/>
          <w:sz w:val="24"/>
          <w:szCs w:val="24"/>
          <w:lang w:eastAsia="sl-SI"/>
        </w:rPr>
        <w:t xml:space="preserve">Fotografije vstavite v dokument ali pa jih priložite prijavnici na koncu. </w:t>
      </w:r>
    </w:p>
    <w:p w14:paraId="382AD0B7" w14:textId="77777777" w:rsidR="00A1566C" w:rsidRPr="00A1566C" w:rsidRDefault="00A1566C" w:rsidP="00621721">
      <w:pPr>
        <w:spacing w:before="120" w:after="120" w:line="420" w:lineRule="atLeast"/>
        <w:textAlignment w:val="baseline"/>
        <w:outlineLvl w:val="2"/>
        <w:rPr>
          <w:rFonts w:ascii="Arial" w:hAnsi="Arial" w:cs="Arial"/>
          <w:color w:val="666666"/>
          <w:sz w:val="24"/>
          <w:szCs w:val="24"/>
          <w:shd w:val="clear" w:color="auto" w:fill="F5FAFE"/>
        </w:rPr>
      </w:pPr>
    </w:p>
    <w:p w14:paraId="5D95DAE3" w14:textId="77777777" w:rsidR="00A1566C" w:rsidRPr="00A1566C" w:rsidRDefault="00A1566C" w:rsidP="00621721">
      <w:pPr>
        <w:spacing w:before="120" w:after="120" w:line="420" w:lineRule="atLeast"/>
        <w:textAlignment w:val="baseline"/>
        <w:outlineLvl w:val="2"/>
        <w:rPr>
          <w:rFonts w:ascii="Arial" w:hAnsi="Arial" w:cs="Arial"/>
          <w:color w:val="666666"/>
          <w:sz w:val="24"/>
          <w:szCs w:val="24"/>
          <w:shd w:val="clear" w:color="auto" w:fill="F5FAFE"/>
        </w:rPr>
      </w:pPr>
    </w:p>
    <w:p w14:paraId="58FB3192" w14:textId="77777777" w:rsidR="00621721" w:rsidRPr="00A1566C" w:rsidRDefault="00621721" w:rsidP="00621721">
      <w:pPr>
        <w:spacing w:before="120" w:after="120" w:line="420" w:lineRule="atLeast"/>
        <w:textAlignment w:val="baseline"/>
        <w:outlineLvl w:val="2"/>
        <w:rPr>
          <w:rFonts w:ascii="Arial" w:hAnsi="Arial" w:cs="Arial"/>
          <w:color w:val="666666"/>
          <w:sz w:val="24"/>
          <w:szCs w:val="24"/>
          <w:shd w:val="clear" w:color="auto" w:fill="F5FAFE"/>
        </w:rPr>
      </w:pPr>
    </w:p>
    <w:p w14:paraId="37A99897" w14:textId="77777777" w:rsidR="006042CB" w:rsidRDefault="00621721" w:rsidP="006042CB">
      <w:pPr>
        <w:spacing w:after="0" w:line="420" w:lineRule="atLeast"/>
        <w:jc w:val="both"/>
        <w:textAlignment w:val="baseline"/>
        <w:outlineLvl w:val="2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 w:rsidRPr="00A1566C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Z oddajo podatkov preko obrazca potrjujete, da ste seznanjeni z namenom in pravili varovanja podatkov in Pravili in pogoji za prijavo na </w:t>
      </w:r>
      <w:r w:rsidR="006042CB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iniciativo Pestro mesto</w:t>
      </w:r>
      <w:r w:rsidRPr="00A1566C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. </w:t>
      </w:r>
    </w:p>
    <w:p w14:paraId="004F9793" w14:textId="77777777" w:rsidR="00A1566C" w:rsidRDefault="006042CB" w:rsidP="006042CB">
      <w:pPr>
        <w:spacing w:after="0" w:line="420" w:lineRule="atLeast"/>
        <w:jc w:val="both"/>
        <w:textAlignment w:val="baseline"/>
        <w:outlineLvl w:val="2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  <w:r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T</w:t>
      </w:r>
      <w:r w:rsidR="00621721" w:rsidRPr="00A1566C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ukaj zbrani osebni podatki </w:t>
      </w:r>
      <w:r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se bodo </w:t>
      </w:r>
      <w:r w:rsidR="00621721" w:rsidRPr="00A1566C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uporabili izključno za namen pošiljanja elektronskih obvestil, vabil na dogodke, in s pošiljanjem</w:t>
      </w:r>
      <w:r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 xml:space="preserve"> obvestil o izboru, povezanimi z Iniciativo Pestro mesto</w:t>
      </w:r>
      <w:r w:rsidR="00621721" w:rsidRPr="00A1566C"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  <w:t>. S podatki bomo ravnali v skladu z veljavno zakonodajo in Politiko zasebnosti - varnosti osebnih podatkov organizacije.</w:t>
      </w:r>
    </w:p>
    <w:p w14:paraId="08769728" w14:textId="77777777" w:rsidR="006042CB" w:rsidRPr="00A1566C" w:rsidRDefault="006042CB" w:rsidP="006042CB">
      <w:pPr>
        <w:spacing w:after="0" w:line="420" w:lineRule="atLeast"/>
        <w:jc w:val="both"/>
        <w:textAlignment w:val="baseline"/>
        <w:outlineLvl w:val="2"/>
        <w:rPr>
          <w:rFonts w:ascii="Calibri Light" w:eastAsia="Times New Roman" w:hAnsi="Calibri Light" w:cs="Calibri Light"/>
          <w:color w:val="111111"/>
          <w:sz w:val="23"/>
          <w:szCs w:val="23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A1566C" w:rsidRPr="00E113A6" w14:paraId="7441CF99" w14:textId="77777777" w:rsidTr="00A1566C">
        <w:trPr>
          <w:trHeight w:val="608"/>
        </w:trPr>
        <w:tc>
          <w:tcPr>
            <w:tcW w:w="846" w:type="dxa"/>
          </w:tcPr>
          <w:p w14:paraId="48918836" w14:textId="77777777" w:rsidR="00A1566C" w:rsidRPr="00E113A6" w:rsidRDefault="00A1566C" w:rsidP="00A87A8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noProof/>
                <w:color w:val="111111"/>
                <w:sz w:val="23"/>
                <w:szCs w:val="23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507C6" wp14:editId="7358107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AB7E85" id="Pravokotnik 3" o:spid="_x0000_s1026" style="position:absolute;margin-left:4.5pt;margin-top:.65pt;width:15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216" w:type="dxa"/>
          </w:tcPr>
          <w:p w14:paraId="12236E0E" w14:textId="77777777" w:rsidR="00A1566C" w:rsidRPr="00E113A6" w:rsidRDefault="00A1566C" w:rsidP="00A87A8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  <w:t>Želim prejemati novice o nadaljnjem poteku projekta</w:t>
            </w:r>
          </w:p>
        </w:tc>
      </w:tr>
      <w:tr w:rsidR="00A1566C" w:rsidRPr="00E113A6" w14:paraId="56050BB1" w14:textId="77777777" w:rsidTr="00A1566C">
        <w:trPr>
          <w:trHeight w:val="364"/>
        </w:trPr>
        <w:tc>
          <w:tcPr>
            <w:tcW w:w="846" w:type="dxa"/>
          </w:tcPr>
          <w:p w14:paraId="1BC6097C" w14:textId="77777777" w:rsidR="00A1566C" w:rsidRPr="00E113A6" w:rsidRDefault="00A1566C" w:rsidP="00A87A8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E113A6">
              <w:rPr>
                <w:rFonts w:ascii="Calibri Light" w:eastAsia="Times New Roman" w:hAnsi="Calibri Light" w:cs="Calibri Light"/>
                <w:noProof/>
                <w:color w:val="111111"/>
                <w:sz w:val="23"/>
                <w:szCs w:val="23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CA7C2" wp14:editId="0D3C812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795</wp:posOffset>
                      </wp:positionV>
                      <wp:extent cx="200025" cy="200025"/>
                      <wp:effectExtent l="0" t="0" r="28575" b="28575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5AF9AC" id="Pravokotnik 4" o:spid="_x0000_s1026" style="position:absolute;margin-left:4.75pt;margin-top:.85pt;width:15.7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216" w:type="dxa"/>
          </w:tcPr>
          <w:p w14:paraId="176698EA" w14:textId="77777777" w:rsidR="00A1566C" w:rsidRPr="00E113A6" w:rsidRDefault="00A1566C" w:rsidP="00A87A8D">
            <w:pPr>
              <w:spacing w:line="360" w:lineRule="atLeast"/>
              <w:textAlignment w:val="baseline"/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</w:pPr>
            <w:r w:rsidRPr="00A1566C">
              <w:rPr>
                <w:rFonts w:ascii="Calibri Light" w:eastAsia="Times New Roman" w:hAnsi="Calibri Light" w:cs="Calibri Light"/>
                <w:color w:val="111111"/>
                <w:sz w:val="23"/>
                <w:szCs w:val="23"/>
                <w:lang w:eastAsia="sl-SI"/>
              </w:rPr>
              <w:t>Ne želim prejemati novic o nadaljnjem poteku projekta.</w:t>
            </w:r>
          </w:p>
        </w:tc>
      </w:tr>
    </w:tbl>
    <w:p w14:paraId="1A9E7878" w14:textId="77777777" w:rsidR="000041C3" w:rsidRDefault="000041C3" w:rsidP="000041C3">
      <w:pPr>
        <w:spacing w:before="120" w:after="120" w:line="420" w:lineRule="atLeast"/>
        <w:textAlignment w:val="baseline"/>
        <w:outlineLvl w:val="2"/>
        <w:rPr>
          <w:rFonts w:ascii="Calibri Light" w:eastAsia="Times New Roman" w:hAnsi="Calibri Light" w:cs="Calibri Light"/>
          <w:color w:val="000000"/>
          <w:sz w:val="24"/>
          <w:szCs w:val="33"/>
          <w:lang w:eastAsia="sl-SI"/>
        </w:rPr>
      </w:pPr>
    </w:p>
    <w:sectPr w:rsidR="000041C3" w:rsidSect="004F5E2D">
      <w:headerReference w:type="default" r:id="rId9"/>
      <w:footerReference w:type="default" r:id="rId10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4AE2" w14:textId="77777777" w:rsidR="00051905" w:rsidRDefault="00051905" w:rsidP="00EF2A5B">
      <w:pPr>
        <w:spacing w:after="0" w:line="240" w:lineRule="auto"/>
      </w:pPr>
      <w:r>
        <w:separator/>
      </w:r>
    </w:p>
  </w:endnote>
  <w:endnote w:type="continuationSeparator" w:id="0">
    <w:p w14:paraId="691C5BDF" w14:textId="77777777" w:rsidR="00051905" w:rsidRDefault="00051905" w:rsidP="00EF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090A" w14:textId="77777777" w:rsidR="00EF2A5B" w:rsidRDefault="00EF2A5B" w:rsidP="00EF2A5B">
    <w:pPr>
      <w:pStyle w:val="Noga"/>
      <w:tabs>
        <w:tab w:val="clear" w:pos="4536"/>
        <w:tab w:val="clear" w:pos="9072"/>
        <w:tab w:val="left" w:pos="8460"/>
      </w:tabs>
      <w:jc w:val="right"/>
    </w:pPr>
    <w:r>
      <w:tab/>
    </w:r>
    <w:r>
      <w:rPr>
        <w:noProof/>
        <w:lang w:eastAsia="sl-SI"/>
      </w:rPr>
      <w:drawing>
        <wp:inline distT="0" distB="0" distL="0" distR="0" wp14:anchorId="1900D0DD" wp14:editId="4F595EFD">
          <wp:extent cx="1481455" cy="402590"/>
          <wp:effectExtent l="0" t="0" r="444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D8FF" w14:textId="77777777" w:rsidR="00051905" w:rsidRDefault="00051905" w:rsidP="00EF2A5B">
      <w:pPr>
        <w:spacing w:after="0" w:line="240" w:lineRule="auto"/>
      </w:pPr>
      <w:r>
        <w:separator/>
      </w:r>
    </w:p>
  </w:footnote>
  <w:footnote w:type="continuationSeparator" w:id="0">
    <w:p w14:paraId="578A9AB5" w14:textId="77777777" w:rsidR="00051905" w:rsidRDefault="00051905" w:rsidP="00EF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E295" w14:textId="77777777" w:rsidR="00EF2A5B" w:rsidRDefault="00172759" w:rsidP="00172759">
    <w:pPr>
      <w:pStyle w:val="Glava"/>
      <w:tabs>
        <w:tab w:val="clear" w:pos="4536"/>
        <w:tab w:val="clear" w:pos="9072"/>
        <w:tab w:val="right" w:pos="9498"/>
      </w:tabs>
    </w:pPr>
    <w:r>
      <w:rPr>
        <w:noProof/>
        <w:lang w:eastAsia="sl-SI"/>
      </w:rPr>
      <w:drawing>
        <wp:inline distT="0" distB="0" distL="0" distR="0" wp14:anchorId="74CFE761" wp14:editId="66EC7364">
          <wp:extent cx="920750" cy="621665"/>
          <wp:effectExtent l="0" t="0" r="0" b="698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l-SI"/>
      </w:rPr>
      <w:drawing>
        <wp:inline distT="0" distB="0" distL="0" distR="0" wp14:anchorId="1813A69C" wp14:editId="44EB7BFF">
          <wp:extent cx="572770" cy="810895"/>
          <wp:effectExtent l="0" t="0" r="0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10666"/>
    <w:multiLevelType w:val="multilevel"/>
    <w:tmpl w:val="66B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C4763"/>
    <w:multiLevelType w:val="multilevel"/>
    <w:tmpl w:val="ABC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2"/>
    <w:rsid w:val="000041C3"/>
    <w:rsid w:val="000245B0"/>
    <w:rsid w:val="000469FF"/>
    <w:rsid w:val="00051905"/>
    <w:rsid w:val="00084F65"/>
    <w:rsid w:val="000A525A"/>
    <w:rsid w:val="001264EE"/>
    <w:rsid w:val="00172759"/>
    <w:rsid w:val="001E0AD2"/>
    <w:rsid w:val="001F22C0"/>
    <w:rsid w:val="001F5E6B"/>
    <w:rsid w:val="00221C7C"/>
    <w:rsid w:val="00262248"/>
    <w:rsid w:val="002C3AED"/>
    <w:rsid w:val="0033037D"/>
    <w:rsid w:val="003747D5"/>
    <w:rsid w:val="00383B07"/>
    <w:rsid w:val="003C1AB2"/>
    <w:rsid w:val="00436C0D"/>
    <w:rsid w:val="004C6FB1"/>
    <w:rsid w:val="004D122F"/>
    <w:rsid w:val="004F5E2D"/>
    <w:rsid w:val="0054214A"/>
    <w:rsid w:val="005421B0"/>
    <w:rsid w:val="005B26E8"/>
    <w:rsid w:val="005C0ADD"/>
    <w:rsid w:val="005E2275"/>
    <w:rsid w:val="005E71B9"/>
    <w:rsid w:val="006042CB"/>
    <w:rsid w:val="00621721"/>
    <w:rsid w:val="00664EE8"/>
    <w:rsid w:val="008E54EE"/>
    <w:rsid w:val="00993741"/>
    <w:rsid w:val="009A291B"/>
    <w:rsid w:val="00A062E0"/>
    <w:rsid w:val="00A1566C"/>
    <w:rsid w:val="00A54D27"/>
    <w:rsid w:val="00A71C48"/>
    <w:rsid w:val="00AA61D8"/>
    <w:rsid w:val="00BD5B98"/>
    <w:rsid w:val="00C12CDF"/>
    <w:rsid w:val="00C16CDF"/>
    <w:rsid w:val="00C51DE6"/>
    <w:rsid w:val="00C80663"/>
    <w:rsid w:val="00C94FDE"/>
    <w:rsid w:val="00D871C2"/>
    <w:rsid w:val="00D9761F"/>
    <w:rsid w:val="00DF01CA"/>
    <w:rsid w:val="00DF21A2"/>
    <w:rsid w:val="00E113A6"/>
    <w:rsid w:val="00E61D7C"/>
    <w:rsid w:val="00E97CB5"/>
    <w:rsid w:val="00EB06D2"/>
    <w:rsid w:val="00EF2A5B"/>
    <w:rsid w:val="00EF2ABD"/>
    <w:rsid w:val="00F6155E"/>
    <w:rsid w:val="00FA4937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EF806"/>
  <w15:chartTrackingRefBased/>
  <w15:docId w15:val="{C89D3BEE-61EA-4BBC-BE16-200BC84D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F2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DF2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DF21A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F21A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F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F21A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F21A2"/>
    <w:rPr>
      <w:color w:val="0000FF"/>
      <w:u w:val="single"/>
    </w:rPr>
  </w:style>
  <w:style w:type="table" w:styleId="Tabelamrea">
    <w:name w:val="Table Grid"/>
    <w:basedOn w:val="Navadnatabela"/>
    <w:uiPriority w:val="39"/>
    <w:rsid w:val="00E6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EE9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21C7C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2A5B"/>
  </w:style>
  <w:style w:type="paragraph" w:styleId="Noga">
    <w:name w:val="footer"/>
    <w:basedOn w:val="Navaden"/>
    <w:link w:val="NogaZnak"/>
    <w:uiPriority w:val="99"/>
    <w:unhideWhenUsed/>
    <w:rsid w:val="00EF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2A5B"/>
  </w:style>
  <w:style w:type="paragraph" w:styleId="Revizija">
    <w:name w:val="Revision"/>
    <w:hidden/>
    <w:uiPriority w:val="99"/>
    <w:semiHidden/>
    <w:rsid w:val="00330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524DC8-AB31-41BD-BE9E-A9B2E80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tajdohar Urh</dc:creator>
  <cp:keywords/>
  <dc:description/>
  <cp:lastModifiedBy>Nataša Pernat</cp:lastModifiedBy>
  <cp:revision>4</cp:revision>
  <cp:lastPrinted>2023-06-08T06:08:00Z</cp:lastPrinted>
  <dcterms:created xsi:type="dcterms:W3CDTF">2023-07-20T07:10:00Z</dcterms:created>
  <dcterms:modified xsi:type="dcterms:W3CDTF">2023-08-24T09:46:00Z</dcterms:modified>
</cp:coreProperties>
</file>